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EF28" w14:textId="77777777" w:rsidR="00F63315" w:rsidRDefault="00F63315" w:rsidP="00E04E08">
      <w:pPr>
        <w:ind w:right="-993" w:hanging="851"/>
        <w:jc w:val="center"/>
        <w:rPr>
          <w:b/>
          <w:bCs/>
        </w:rPr>
      </w:pPr>
    </w:p>
    <w:p w14:paraId="534C7AE4" w14:textId="77777777" w:rsidR="00F63315" w:rsidRDefault="00F63315" w:rsidP="00E04E08">
      <w:pPr>
        <w:ind w:right="-993" w:hanging="851"/>
        <w:jc w:val="center"/>
        <w:rPr>
          <w:b/>
          <w:bCs/>
        </w:rPr>
      </w:pPr>
    </w:p>
    <w:p w14:paraId="630EF2C0" w14:textId="5EAAA36D" w:rsidR="00E84D3E" w:rsidRPr="00E04E08" w:rsidRDefault="00E04E08" w:rsidP="005A19C8">
      <w:pPr>
        <w:spacing w:after="0" w:line="240" w:lineRule="auto"/>
        <w:ind w:right="-993" w:hanging="851"/>
        <w:jc w:val="center"/>
        <w:rPr>
          <w:b/>
          <w:bCs/>
        </w:rPr>
      </w:pPr>
      <w:r w:rsidRPr="00E04E08">
        <w:rPr>
          <w:b/>
          <w:bCs/>
        </w:rPr>
        <w:t>Karta zgłoszenia dziecka do świetlicy</w:t>
      </w:r>
      <w:r w:rsidR="009F098B">
        <w:rPr>
          <w:b/>
          <w:bCs/>
        </w:rPr>
        <w:t>.</w:t>
      </w:r>
    </w:p>
    <w:p w14:paraId="1AE2B78D" w14:textId="6712A872" w:rsidR="00E04E08" w:rsidRPr="00E04E08" w:rsidRDefault="00E04E08" w:rsidP="005A19C8">
      <w:pPr>
        <w:spacing w:after="0" w:line="240" w:lineRule="auto"/>
        <w:ind w:right="-993" w:hanging="851"/>
        <w:jc w:val="center"/>
        <w:rPr>
          <w:b/>
          <w:bCs/>
        </w:rPr>
      </w:pPr>
      <w:r w:rsidRPr="00E04E08">
        <w:rPr>
          <w:b/>
          <w:bCs/>
        </w:rPr>
        <w:t>Zespół Szkolno- Przedszkolny nr 6</w:t>
      </w:r>
      <w:bookmarkStart w:id="0" w:name="_GoBack"/>
      <w:bookmarkEnd w:id="0"/>
    </w:p>
    <w:p w14:paraId="51D51560" w14:textId="5510D275" w:rsidR="00E04E08" w:rsidRPr="00E04E08" w:rsidRDefault="00E04E08" w:rsidP="005A19C8">
      <w:pPr>
        <w:spacing w:after="0" w:line="240" w:lineRule="auto"/>
        <w:ind w:right="-993" w:hanging="851"/>
        <w:jc w:val="center"/>
        <w:rPr>
          <w:b/>
          <w:bCs/>
        </w:rPr>
      </w:pPr>
      <w:r w:rsidRPr="00E04E08">
        <w:rPr>
          <w:b/>
          <w:bCs/>
        </w:rPr>
        <w:t>Szkoła Podstawowa nr 27</w:t>
      </w:r>
    </w:p>
    <w:p w14:paraId="0166C453" w14:textId="20C8280F" w:rsidR="00E04E08" w:rsidRPr="00E04E08" w:rsidRDefault="00E04E08" w:rsidP="005A19C8">
      <w:pPr>
        <w:spacing w:after="0" w:line="240" w:lineRule="auto"/>
        <w:ind w:right="-993" w:hanging="851"/>
        <w:jc w:val="center"/>
        <w:rPr>
          <w:b/>
          <w:bCs/>
        </w:rPr>
      </w:pPr>
      <w:r w:rsidRPr="00E04E08">
        <w:rPr>
          <w:b/>
          <w:bCs/>
        </w:rPr>
        <w:t>Rok szkolny 2022/ 2023</w:t>
      </w:r>
    </w:p>
    <w:p w14:paraId="39B58C4F" w14:textId="04D489C5" w:rsidR="00E04E08" w:rsidRDefault="00E04E08" w:rsidP="00E04E08">
      <w:pPr>
        <w:ind w:right="-993" w:hanging="851"/>
        <w:jc w:val="center"/>
      </w:pPr>
    </w:p>
    <w:p w14:paraId="68B60096" w14:textId="3BB1176E" w:rsidR="00E04E08" w:rsidRDefault="00E04E08" w:rsidP="009F098B">
      <w:pPr>
        <w:ind w:right="-142" w:hanging="851"/>
      </w:pPr>
      <w:r w:rsidRPr="00E04E08">
        <w:t>Proszę o przyjęcie</w:t>
      </w:r>
      <w:r>
        <w:t>……………………………………………………………………………………………………………………………………………</w:t>
      </w:r>
      <w:r w:rsidR="009F098B">
        <w:t>…</w:t>
      </w:r>
    </w:p>
    <w:p w14:paraId="6359346C" w14:textId="77777777" w:rsidR="00E04E08" w:rsidRDefault="00E04E08" w:rsidP="00E04E08">
      <w:pPr>
        <w:ind w:right="-993" w:hanging="851"/>
        <w:jc w:val="center"/>
      </w:pPr>
      <w:r>
        <w:t>( imię i nazwisko dziecka)</w:t>
      </w:r>
    </w:p>
    <w:p w14:paraId="1EEC63DF" w14:textId="05B3376F" w:rsidR="00E04E08" w:rsidRDefault="00E04E08" w:rsidP="009F098B">
      <w:pPr>
        <w:ind w:left="-993"/>
      </w:pPr>
      <w:r>
        <w:t>Klas</w:t>
      </w:r>
      <w:r w:rsidR="000E7D6E">
        <w:t>a</w:t>
      </w:r>
      <w:r>
        <w:t xml:space="preserve">………… </w:t>
      </w:r>
      <w:proofErr w:type="spellStart"/>
      <w:r>
        <w:t>ur</w:t>
      </w:r>
      <w:proofErr w:type="spellEnd"/>
      <w:r w:rsidR="00D02DC7">
        <w:t xml:space="preserve"> </w:t>
      </w:r>
      <w:r>
        <w:t>.dn. …………………………….r. w……………………………………………………………………………………………………</w:t>
      </w:r>
      <w:r w:rsidR="009F098B">
        <w:t>…</w:t>
      </w:r>
    </w:p>
    <w:p w14:paraId="0E4FF4A9" w14:textId="3D59E7DF" w:rsidR="00417761" w:rsidRDefault="00417761" w:rsidP="00D02DC7">
      <w:pPr>
        <w:pStyle w:val="Akapitzlist"/>
        <w:numPr>
          <w:ilvl w:val="0"/>
          <w:numId w:val="4"/>
        </w:numPr>
        <w:ind w:right="-142"/>
      </w:pPr>
      <w:r>
        <w:t>do świetlicy r</w:t>
      </w:r>
      <w:r w:rsidR="00D02DC7">
        <w:t xml:space="preserve">oku </w:t>
      </w:r>
      <w:r>
        <w:t>szkolny</w:t>
      </w:r>
      <w:r w:rsidR="00D02DC7">
        <w:t xml:space="preserve">m </w:t>
      </w:r>
      <w:r>
        <w:t>……………………………………………………………………………………………………</w:t>
      </w:r>
    </w:p>
    <w:p w14:paraId="430673F1" w14:textId="13DCB513" w:rsidR="00417761" w:rsidRDefault="00417761" w:rsidP="00D02DC7">
      <w:pPr>
        <w:pStyle w:val="Akapitzlist"/>
        <w:numPr>
          <w:ilvl w:val="0"/>
          <w:numId w:val="4"/>
        </w:numPr>
        <w:ind w:right="-993"/>
      </w:pPr>
      <w:r>
        <w:t>na posiłki od dnia ……………………………………………………………………………………………………………………</w:t>
      </w:r>
    </w:p>
    <w:p w14:paraId="0630B5DF" w14:textId="0461E652" w:rsidR="00417761" w:rsidRDefault="00417761" w:rsidP="00417761">
      <w:pPr>
        <w:ind w:left="-993" w:right="-993"/>
      </w:pPr>
      <w:r>
        <w:t>Imiona i nazwisko rodziców ( prawnych opiekunów)</w:t>
      </w:r>
    </w:p>
    <w:p w14:paraId="3ACD86D8" w14:textId="151B52C7" w:rsidR="00417761" w:rsidRDefault="00417761" w:rsidP="00417761">
      <w:pPr>
        <w:ind w:left="-993" w:right="-993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D02DC7">
        <w:t>…</w:t>
      </w:r>
    </w:p>
    <w:p w14:paraId="69485D78" w14:textId="3491B32A" w:rsidR="00417761" w:rsidRDefault="00417761" w:rsidP="00417761">
      <w:pPr>
        <w:ind w:left="-993" w:right="-993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02EE1DC8" w14:textId="5A2BB890" w:rsidR="00417761" w:rsidRDefault="00417761" w:rsidP="00417761">
      <w:pPr>
        <w:ind w:left="-993" w:right="-993"/>
      </w:pPr>
      <w:r>
        <w:t>Adres zamieszkania dziecka</w:t>
      </w:r>
    </w:p>
    <w:p w14:paraId="5A54568F" w14:textId="3CB71E72" w:rsidR="00417761" w:rsidRDefault="00417761" w:rsidP="000E7D6E">
      <w:pPr>
        <w:ind w:left="-993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5C5D7B80" w14:textId="47626003" w:rsidR="00417761" w:rsidRDefault="00417761" w:rsidP="00D02DC7">
      <w:pPr>
        <w:ind w:left="-993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0C58FB37" w14:textId="5CAD391E" w:rsidR="00417761" w:rsidRDefault="00417761" w:rsidP="00417761">
      <w:pPr>
        <w:ind w:left="-993" w:right="-993"/>
      </w:pPr>
      <w:r>
        <w:t>Telefon kontaktowy do rodziców ( prawnych opiekunów)</w:t>
      </w:r>
    </w:p>
    <w:p w14:paraId="7C750CD6" w14:textId="087D8975" w:rsidR="00417761" w:rsidRDefault="00417761" w:rsidP="00417761">
      <w:pPr>
        <w:pStyle w:val="Akapitzlist"/>
        <w:numPr>
          <w:ilvl w:val="0"/>
          <w:numId w:val="2"/>
        </w:numPr>
        <w:ind w:right="-993"/>
      </w:pPr>
      <w:r>
        <w:t>matki ………………………………………………………………………………..</w:t>
      </w:r>
    </w:p>
    <w:p w14:paraId="530F01BA" w14:textId="500FE496" w:rsidR="00417761" w:rsidRDefault="00417761" w:rsidP="00417761">
      <w:pPr>
        <w:pStyle w:val="Akapitzlist"/>
        <w:numPr>
          <w:ilvl w:val="0"/>
          <w:numId w:val="2"/>
        </w:numPr>
        <w:ind w:right="-993"/>
      </w:pPr>
      <w:r>
        <w:t>ojca …………………………………………………………………………………..</w:t>
      </w:r>
    </w:p>
    <w:p w14:paraId="0CC13D17" w14:textId="3D8223A1" w:rsidR="00417761" w:rsidRDefault="00417761" w:rsidP="00417761">
      <w:pPr>
        <w:pStyle w:val="Akapitzlist"/>
        <w:numPr>
          <w:ilvl w:val="0"/>
          <w:numId w:val="2"/>
        </w:numPr>
        <w:ind w:right="-993"/>
      </w:pPr>
      <w:r>
        <w:t>domowy  …………………………………………………………………………..</w:t>
      </w:r>
    </w:p>
    <w:p w14:paraId="505B0198" w14:textId="77777777" w:rsidR="009F098B" w:rsidRDefault="009F098B" w:rsidP="009F098B">
      <w:pPr>
        <w:ind w:left="-851" w:right="-993"/>
      </w:pPr>
      <w:r>
        <w:t>Informacje dodatkowe</w:t>
      </w:r>
    </w:p>
    <w:p w14:paraId="127959FD" w14:textId="4E58FF8E" w:rsidR="009F098B" w:rsidRDefault="009F098B" w:rsidP="009F098B">
      <w:pPr>
        <w:ind w:left="-851" w:right="-993"/>
      </w:pPr>
      <w:r>
        <w:t>Stan zdrowia dziecka</w:t>
      </w:r>
    </w:p>
    <w:p w14:paraId="4750D489" w14:textId="27E96004" w:rsidR="009F098B" w:rsidRDefault="009F098B" w:rsidP="009F098B">
      <w:pPr>
        <w:ind w:left="-851" w:right="-993"/>
      </w:pPr>
      <w:r>
        <w:t>…………………………………………………………………………………………………………………………………………………………………………….</w:t>
      </w:r>
    </w:p>
    <w:p w14:paraId="3F1549C7" w14:textId="473FE346" w:rsidR="009F098B" w:rsidRDefault="009F098B" w:rsidP="009F098B">
      <w:pPr>
        <w:ind w:left="-851" w:right="-993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14:paraId="78FED59C" w14:textId="310429F5" w:rsidR="009F098B" w:rsidRDefault="009F098B" w:rsidP="009F098B">
      <w:pPr>
        <w:ind w:left="-851" w:right="-993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07CA6FC8" w14:textId="7C2EF29E" w:rsidR="009F098B" w:rsidRDefault="009F098B" w:rsidP="009F098B">
      <w:pPr>
        <w:ind w:left="-851" w:right="-993"/>
      </w:pPr>
    </w:p>
    <w:p w14:paraId="301E829F" w14:textId="35EC13C3" w:rsidR="009F098B" w:rsidRDefault="009F098B" w:rsidP="009F098B">
      <w:pPr>
        <w:ind w:left="-851" w:right="-993"/>
      </w:pPr>
      <w:r>
        <w:t xml:space="preserve">                                                                                                                     Podpis matki ( prawnego opiekuna)</w:t>
      </w:r>
    </w:p>
    <w:p w14:paraId="3CBEE3CD" w14:textId="55E66F70" w:rsidR="009F098B" w:rsidRDefault="009F098B" w:rsidP="009F098B">
      <w:pPr>
        <w:ind w:left="-851" w:right="-993"/>
      </w:pPr>
      <w:r>
        <w:t xml:space="preserve">                                                                                                                     …………………………………………………………..</w:t>
      </w:r>
    </w:p>
    <w:p w14:paraId="044DFB26" w14:textId="145B56AD" w:rsidR="009F098B" w:rsidRDefault="009F098B" w:rsidP="009F098B">
      <w:pPr>
        <w:ind w:left="-851" w:right="-993"/>
      </w:pPr>
      <w:r>
        <w:t xml:space="preserve">                                                                                                                     Podpis ojca ( prawnego opiekuna)</w:t>
      </w:r>
    </w:p>
    <w:p w14:paraId="0F18EFB6" w14:textId="3B214141" w:rsidR="009F098B" w:rsidRDefault="009F098B" w:rsidP="009F098B">
      <w:pPr>
        <w:ind w:left="-851" w:right="-993"/>
      </w:pPr>
      <w:r>
        <w:t xml:space="preserve">                                                                                                                     ………………………………………………………….</w:t>
      </w:r>
    </w:p>
    <w:p w14:paraId="05D13475" w14:textId="45D617D0" w:rsidR="009F098B" w:rsidRDefault="009F098B" w:rsidP="009F098B">
      <w:pPr>
        <w:ind w:left="-851" w:right="-993"/>
        <w:jc w:val="center"/>
      </w:pPr>
    </w:p>
    <w:p w14:paraId="415C5FF4" w14:textId="5E02FCC1" w:rsidR="009F098B" w:rsidRPr="00E04E08" w:rsidRDefault="00D02DC7" w:rsidP="00D02DC7">
      <w:pPr>
        <w:ind w:left="-851" w:right="-284"/>
      </w:pPr>
      <w:r>
        <w:t>Rzeszów ,</w:t>
      </w:r>
      <w:r w:rsidR="009F098B">
        <w:t>dnia…………………………………………………………</w:t>
      </w:r>
    </w:p>
    <w:p w14:paraId="45CE45B3" w14:textId="77777777" w:rsidR="00E04E08" w:rsidRPr="00E04E08" w:rsidRDefault="00E04E08">
      <w:pPr>
        <w:ind w:right="-993" w:hanging="851"/>
      </w:pPr>
    </w:p>
    <w:sectPr w:rsidR="00E04E08" w:rsidRPr="00E04E08" w:rsidSect="000E7D6E">
      <w:pgSz w:w="11906" w:h="16838"/>
      <w:pgMar w:top="568" w:right="15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5E3"/>
    <w:multiLevelType w:val="hybridMultilevel"/>
    <w:tmpl w:val="BCAEE584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237F03E9"/>
    <w:multiLevelType w:val="hybridMultilevel"/>
    <w:tmpl w:val="6A0E20C0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620477BE"/>
    <w:multiLevelType w:val="hybridMultilevel"/>
    <w:tmpl w:val="1610A9DA"/>
    <w:lvl w:ilvl="0" w:tplc="041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77B93411"/>
    <w:multiLevelType w:val="hybridMultilevel"/>
    <w:tmpl w:val="C3508D3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08"/>
    <w:rsid w:val="000E7D6E"/>
    <w:rsid w:val="001F0062"/>
    <w:rsid w:val="00417761"/>
    <w:rsid w:val="005A19C8"/>
    <w:rsid w:val="00646921"/>
    <w:rsid w:val="009F098B"/>
    <w:rsid w:val="00C04738"/>
    <w:rsid w:val="00D02DC7"/>
    <w:rsid w:val="00E04E08"/>
    <w:rsid w:val="00E84D3E"/>
    <w:rsid w:val="00F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1B6"/>
  <w15:chartTrackingRefBased/>
  <w15:docId w15:val="{D577D375-F828-4BF4-A6B2-6983F1DC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80F4-7113-4FA3-B547-7809882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rylak</dc:creator>
  <cp:keywords/>
  <dc:description/>
  <cp:lastModifiedBy>INFORMATYK</cp:lastModifiedBy>
  <cp:revision>4</cp:revision>
  <cp:lastPrinted>2022-06-09T06:17:00Z</cp:lastPrinted>
  <dcterms:created xsi:type="dcterms:W3CDTF">2022-06-09T05:49:00Z</dcterms:created>
  <dcterms:modified xsi:type="dcterms:W3CDTF">2022-06-21T06:15:00Z</dcterms:modified>
</cp:coreProperties>
</file>